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"/>
        <w:gridCol w:w="1402"/>
        <w:gridCol w:w="477"/>
        <w:gridCol w:w="1839"/>
        <w:gridCol w:w="1314"/>
        <w:gridCol w:w="954"/>
        <w:gridCol w:w="46"/>
        <w:gridCol w:w="984"/>
        <w:gridCol w:w="850"/>
        <w:gridCol w:w="1276"/>
        <w:gridCol w:w="992"/>
        <w:gridCol w:w="992"/>
        <w:gridCol w:w="1276"/>
        <w:gridCol w:w="1134"/>
        <w:gridCol w:w="1559"/>
      </w:tblGrid>
      <w:tr w:rsidR="00046C6B" w:rsidTr="005D7F84">
        <w:trPr>
          <w:trHeight w:val="348"/>
        </w:trPr>
        <w:tc>
          <w:tcPr>
            <w:tcW w:w="532" w:type="dxa"/>
            <w:noWrap/>
            <w:hideMark/>
          </w:tcPr>
          <w:p w:rsidR="00046C6B" w:rsidRDefault="00046C6B">
            <w:pPr>
              <w:spacing w:after="0" w:line="240" w:lineRule="auto"/>
            </w:pPr>
          </w:p>
        </w:tc>
        <w:tc>
          <w:tcPr>
            <w:tcW w:w="1402" w:type="dxa"/>
          </w:tcPr>
          <w:p w:rsidR="00046C6B" w:rsidRDefault="00046C6B" w:rsidP="00971B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134" w:type="dxa"/>
            <w:gridSpan w:val="12"/>
            <w:noWrap/>
            <w:vAlign w:val="center"/>
          </w:tcPr>
          <w:p w:rsidR="00046C6B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46C6B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46C6B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ВЕДЕНИЯ </w:t>
            </w:r>
          </w:p>
          <w:p w:rsidR="00046C6B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 доходах, расходах, об имуществе и обязательствах имущественного характера </w:t>
            </w:r>
          </w:p>
          <w:p w:rsidR="009D609C" w:rsidRDefault="009D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полномоченного по правам человека в Ставропольском крае</w:t>
            </w:r>
          </w:p>
          <w:p w:rsidR="00395BD4" w:rsidRDefault="00046C6B" w:rsidP="00971BA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за период с 01 января 20</w:t>
            </w:r>
            <w:r w:rsidR="003202DA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="00515C2F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а по 31 декабря 20</w:t>
            </w:r>
            <w:r w:rsidR="003202DA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="00515C2F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а </w:t>
            </w:r>
          </w:p>
          <w:p w:rsidR="00046C6B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46C6B" w:rsidTr="005D7F84">
        <w:trPr>
          <w:trHeight w:val="765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46C6B" w:rsidRDefault="00046C6B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46C6B" w:rsidTr="005D7F84">
        <w:trPr>
          <w:cantSplit/>
          <w:trHeight w:val="175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2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F84" w:rsidRPr="005D7F84" w:rsidRDefault="005D7F84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7F84" w:rsidRPr="005D7F84" w:rsidRDefault="005D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84" w:rsidRPr="005D7F84" w:rsidRDefault="005D7F84" w:rsidP="009D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F84" w:rsidRPr="005D7F84" w:rsidRDefault="005D7F84" w:rsidP="00E02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F84" w:rsidRPr="005D7F84" w:rsidRDefault="005D7F84" w:rsidP="00E02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F84" w:rsidRPr="005D7F84" w:rsidRDefault="005D7F84" w:rsidP="00E02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84" w:rsidRPr="005D7F84" w:rsidRDefault="005D7F84" w:rsidP="00E02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84" w:rsidRPr="005D7F84" w:rsidRDefault="005D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F84" w:rsidRPr="005D7F84" w:rsidRDefault="005D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F84" w:rsidRPr="005D7F84" w:rsidRDefault="005D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F84" w:rsidRPr="005D7F84" w:rsidRDefault="005D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84" w:rsidRPr="005D7F84" w:rsidRDefault="005D7F84" w:rsidP="00515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84" w:rsidRPr="005D7F84" w:rsidRDefault="005D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79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BC8" w:rsidRPr="005D7F84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Лисинский</w:t>
            </w:r>
            <w:proofErr w:type="spellEnd"/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9D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 xml:space="preserve">Уполномоченный по правам человека в Ставропольском крае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E02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E02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E02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3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E02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легковой автомобиль</w:t>
            </w:r>
          </w:p>
          <w:p w:rsidR="00F23BC8" w:rsidRPr="005D7F84" w:rsidRDefault="00F23BC8" w:rsidP="008C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АУДИ А-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5D7F84" w:rsidRDefault="00515C2F" w:rsidP="00515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3 377 411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5D7F84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82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736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736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общая долевая (2/5)</w:t>
            </w:r>
          </w:p>
          <w:p w:rsidR="00F23BC8" w:rsidRPr="005D7F84" w:rsidRDefault="00F23BC8" w:rsidP="00736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736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736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6D39" w:rsidRPr="005D7F84" w:rsidRDefault="00F23BC8" w:rsidP="008C2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 xml:space="preserve">легковой автомобиль УАЗ </w:t>
            </w:r>
            <w:r w:rsidRPr="005D7F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23BC8" w:rsidRPr="005D7F84" w:rsidRDefault="00F23BC8" w:rsidP="008C2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72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 w:rsidP="008C2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23BC8" w:rsidRPr="005D7F84" w:rsidRDefault="00F23BC8" w:rsidP="008C2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23BC8" w:rsidRPr="005D7F84" w:rsidRDefault="00F23BC8" w:rsidP="008C2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23BC8" w:rsidRPr="005D7F84" w:rsidRDefault="00F23BC8" w:rsidP="008C2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65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23BC8" w:rsidRPr="005D7F84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23BC8" w:rsidRPr="005D7F84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23BC8" w:rsidRPr="005D7F84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2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3BC8" w:rsidRPr="005D7F84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BC8" w:rsidRPr="005D7F84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3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3BC8" w:rsidRPr="005D7F84" w:rsidRDefault="00F23BC8">
            <w:pPr>
              <w:spacing w:after="0" w:line="240" w:lineRule="auto"/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5D7F84" w:rsidRDefault="00F23BC8" w:rsidP="00A3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A3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5D7F84" w:rsidRDefault="00F23BC8" w:rsidP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общая долевая (1/60)</w:t>
            </w:r>
          </w:p>
          <w:p w:rsidR="00F23BC8" w:rsidRPr="005D7F84" w:rsidRDefault="00F23BC8" w:rsidP="00A3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CC6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5D7F84" w:rsidRDefault="00F23BC8" w:rsidP="00CC6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5D7F84" w:rsidRDefault="00F23BC8" w:rsidP="00CC6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1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CC6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5D7F84" w:rsidRDefault="00F23BC8" w:rsidP="00CC6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5D7F84" w:rsidRDefault="00F23BC8" w:rsidP="00CC6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23BC8" w:rsidRPr="005D7F84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d</w:t>
            </w: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7F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ver</w:t>
            </w: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7F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ELL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515C2F" w:rsidP="00515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1 335 723</w:t>
            </w:r>
            <w:r w:rsidR="00006D39" w:rsidRPr="005D7F8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006D39" w:rsidRPr="005D7F8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3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3BC8" w:rsidRPr="005D7F84" w:rsidRDefault="00F23BC8">
            <w:pPr>
              <w:spacing w:after="0" w:line="240" w:lineRule="auto"/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FF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F23BC8" w:rsidRPr="005D7F84" w:rsidRDefault="00F23BC8" w:rsidP="00FF7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FF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FF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3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FF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FF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FF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3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3BC8" w:rsidRPr="005D7F84" w:rsidRDefault="00F23BC8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C5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C5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общая долевая (1/5)</w:t>
            </w:r>
          </w:p>
          <w:p w:rsidR="00F23BC8" w:rsidRPr="005D7F84" w:rsidRDefault="00F23BC8" w:rsidP="00C5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C5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C5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731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731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731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5D7F84" w:rsidRPr="005D7F84" w:rsidTr="005D7F84">
        <w:trPr>
          <w:trHeight w:val="3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3BC8" w:rsidRPr="005D7F84" w:rsidRDefault="00F23BC8">
            <w:pPr>
              <w:spacing w:after="0" w:line="240" w:lineRule="auto"/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F23BC8" w:rsidRPr="005D7F84" w:rsidRDefault="00F23BC8" w:rsidP="003B26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3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5D7F84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405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3B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23BC8" w:rsidRPr="005D7F84" w:rsidRDefault="00F23BC8" w:rsidP="003B6DEB">
            <w:pPr>
              <w:spacing w:after="0" w:line="240" w:lineRule="auto"/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3B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3BC8" w:rsidRPr="005D7F84" w:rsidRDefault="00F23BC8" w:rsidP="003B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общая долевая (1/5)</w:t>
            </w:r>
          </w:p>
          <w:p w:rsidR="00F23BC8" w:rsidRPr="005D7F84" w:rsidRDefault="00F23BC8" w:rsidP="003B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3BC8" w:rsidRPr="005D7F84" w:rsidRDefault="00F23BC8" w:rsidP="003B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3B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3BC8" w:rsidRPr="005D7F84" w:rsidRDefault="00F23BC8" w:rsidP="0027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27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3BC8" w:rsidRPr="005D7F84" w:rsidRDefault="00F23BC8" w:rsidP="0027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5D7F84" w:rsidRPr="005D7F84" w:rsidTr="005D7F84">
        <w:trPr>
          <w:trHeight w:val="55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nil"/>
            </w:tcBorders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nil"/>
              <w:right w:val="single" w:sz="4" w:space="0" w:color="auto"/>
            </w:tcBorders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F23BC8" w:rsidRPr="005D7F84" w:rsidRDefault="00F23BC8" w:rsidP="00943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C8" w:rsidRPr="005D7F84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5D7F84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5D7F84" w:rsidRDefault="00F23BC8" w:rsidP="00E673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5D7F84" w:rsidRDefault="00F23BC8" w:rsidP="00E673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5D7F84" w:rsidRDefault="00F23BC8" w:rsidP="00E673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69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4" w:type="dxa"/>
            <w:tcBorders>
              <w:left w:val="nil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общая долевая (1/5)</w:t>
            </w:r>
          </w:p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nil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F23BC8" w:rsidRPr="005D7F84" w:rsidRDefault="00F23BC8" w:rsidP="00C0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C0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C0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5D7F84" w:rsidRPr="005D7F84" w:rsidTr="005D7F84">
        <w:trPr>
          <w:trHeight w:val="69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nil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nil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F23BC8" w:rsidRPr="005D7F84" w:rsidRDefault="00F23BC8" w:rsidP="00C0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C0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5D7F84" w:rsidRDefault="00F23BC8" w:rsidP="00C0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7F84" w:rsidRPr="005D7F84" w:rsidTr="005D7F84">
        <w:trPr>
          <w:trHeight w:val="690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5D7F84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F8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5D7F84" w:rsidRDefault="00F23BC8" w:rsidP="00C01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5D7F84" w:rsidRDefault="00F23BC8" w:rsidP="00C01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5D7F84" w:rsidRDefault="00F23BC8" w:rsidP="00C01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46C6B" w:rsidRPr="005D7F84" w:rsidRDefault="00046C6B">
      <w:pPr>
        <w:rPr>
          <w:rFonts w:ascii="Times New Roman" w:hAnsi="Times New Roman" w:cs="Times New Roman"/>
          <w:sz w:val="28"/>
          <w:szCs w:val="28"/>
        </w:rPr>
      </w:pPr>
    </w:p>
    <w:p w:rsidR="00046C6B" w:rsidRDefault="00046C6B">
      <w:pPr>
        <w:rPr>
          <w:rFonts w:ascii="Times New Roman" w:hAnsi="Times New Roman" w:cs="Times New Roman"/>
          <w:sz w:val="28"/>
          <w:szCs w:val="28"/>
        </w:rPr>
      </w:pPr>
    </w:p>
    <w:sectPr w:rsidR="00046C6B" w:rsidSect="00046C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6B"/>
    <w:rsid w:val="00006D39"/>
    <w:rsid w:val="00046C6B"/>
    <w:rsid w:val="001D467E"/>
    <w:rsid w:val="003202DA"/>
    <w:rsid w:val="00395BD4"/>
    <w:rsid w:val="004379FF"/>
    <w:rsid w:val="00515C2F"/>
    <w:rsid w:val="005D7F84"/>
    <w:rsid w:val="005E6C94"/>
    <w:rsid w:val="0072451C"/>
    <w:rsid w:val="007B7F52"/>
    <w:rsid w:val="00865831"/>
    <w:rsid w:val="008C26CE"/>
    <w:rsid w:val="00971BAB"/>
    <w:rsid w:val="009D5394"/>
    <w:rsid w:val="009D609C"/>
    <w:rsid w:val="00A100CA"/>
    <w:rsid w:val="00C732B0"/>
    <w:rsid w:val="00CA7D6A"/>
    <w:rsid w:val="00D07795"/>
    <w:rsid w:val="00DE33D9"/>
    <w:rsid w:val="00EB51EB"/>
    <w:rsid w:val="00F11FFD"/>
    <w:rsid w:val="00F2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25A2"/>
  <w15:docId w15:val="{76333859-1EFD-4A0C-992E-FF9381BC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7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1317-78FC-4EB1-8602-3806871A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8</cp:revision>
  <cp:lastPrinted>2022-05-05T08:48:00Z</cp:lastPrinted>
  <dcterms:created xsi:type="dcterms:W3CDTF">2022-03-14T12:37:00Z</dcterms:created>
  <dcterms:modified xsi:type="dcterms:W3CDTF">2022-05-05T08:50:00Z</dcterms:modified>
</cp:coreProperties>
</file>